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 </w:t>
      </w:r>
      <w:r w:rsidR="003812F2" w:rsidRPr="003812F2">
        <w:rPr>
          <w:rFonts w:ascii="PT Astra Serif" w:hAnsi="PT Astra Serif"/>
          <w:b/>
          <w:sz w:val="24"/>
          <w:szCs w:val="24"/>
          <w:u w:val="single"/>
        </w:rPr>
        <w:t>МХК</w:t>
      </w:r>
      <w:r>
        <w:rPr>
          <w:rFonts w:ascii="PT Astra Serif" w:hAnsi="PT Astra Serif"/>
          <w:b/>
          <w:sz w:val="24"/>
          <w:szCs w:val="24"/>
        </w:rPr>
        <w:t xml:space="preserve"> в 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1</w:t>
      </w:r>
      <w:r>
        <w:rPr>
          <w:rFonts w:ascii="PT Astra Serif" w:hAnsi="PT Astra Serif"/>
          <w:b/>
          <w:sz w:val="24"/>
          <w:szCs w:val="24"/>
        </w:rPr>
        <w:t>/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2</w:t>
      </w:r>
      <w:r w:rsidRPr="009F4F04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учебном году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проведения: </w:t>
      </w:r>
      <w:r w:rsidR="003812F2">
        <w:rPr>
          <w:rFonts w:ascii="PT Astra Serif" w:hAnsi="PT Astra Serif"/>
          <w:b/>
          <w:sz w:val="24"/>
          <w:szCs w:val="24"/>
          <w:u w:val="single"/>
        </w:rPr>
        <w:t>28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.09.2021</w:t>
      </w:r>
    </w:p>
    <w:p w:rsidR="00BD01A4" w:rsidRPr="009B1AAB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Максимальное количество баллов: </w:t>
      </w:r>
      <w:r w:rsidR="00D306F6" w:rsidRPr="00D306F6">
        <w:rPr>
          <w:rFonts w:ascii="PT Astra Serif" w:hAnsi="PT Astra Serif"/>
          <w:b/>
          <w:sz w:val="24"/>
          <w:szCs w:val="24"/>
          <w:u w:val="single"/>
        </w:rPr>
        <w:t>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670"/>
        <w:gridCol w:w="1862"/>
        <w:gridCol w:w="1986"/>
        <w:gridCol w:w="1953"/>
      </w:tblGrid>
      <w:tr w:rsidR="00BD01A4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нициал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бранных</w:t>
            </w:r>
            <w:proofErr w:type="gramEnd"/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л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атус </w:t>
            </w:r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енслер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бедитель</w:t>
            </w:r>
          </w:p>
        </w:tc>
      </w:tr>
      <w:tr w:rsidR="00F446AB" w:rsidTr="00F446AB">
        <w:trPr>
          <w:trHeight w:val="5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лютина А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дирак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итова С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пова Ю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арасов Ф.Е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амазанов Т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рнеев М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риче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титоров Д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ляк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C629CA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446AB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инаев М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Pr="00D306F6" w:rsidRDefault="00F446AB" w:rsidP="009B1AAB">
            <w:pPr>
              <w:jc w:val="center"/>
              <w:rPr>
                <w:sz w:val="24"/>
                <w:szCs w:val="24"/>
              </w:rPr>
            </w:pPr>
            <w:r w:rsidRPr="00D306F6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AB" w:rsidRDefault="00F446AB" w:rsidP="00471D1F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AB" w:rsidRDefault="00F446AB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 w:rsidRPr="000F7ABE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</w:tbl>
    <w:p w:rsidR="00BD01A4" w:rsidRDefault="00BD01A4" w:rsidP="00BD01A4">
      <w:pPr>
        <w:spacing w:after="120"/>
        <w:ind w:right="-7"/>
        <w:jc w:val="center"/>
        <w:rPr>
          <w:rFonts w:ascii="PT Astra Serif" w:eastAsia="Times New Roman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жюри:                                 </w:t>
      </w:r>
    </w:p>
    <w:p w:rsidR="00BD01A4" w:rsidRDefault="00BD01A4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sectPr w:rsidR="002A1EE9" w:rsidSect="002A1EE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1A4"/>
    <w:rsid w:val="0001229D"/>
    <w:rsid w:val="00044842"/>
    <w:rsid w:val="001977A2"/>
    <w:rsid w:val="001A4211"/>
    <w:rsid w:val="002A1EE9"/>
    <w:rsid w:val="003255BA"/>
    <w:rsid w:val="003812F2"/>
    <w:rsid w:val="003A1AD6"/>
    <w:rsid w:val="003F2D10"/>
    <w:rsid w:val="004321F0"/>
    <w:rsid w:val="0047148D"/>
    <w:rsid w:val="00554DF8"/>
    <w:rsid w:val="005675EB"/>
    <w:rsid w:val="005864A8"/>
    <w:rsid w:val="006602E7"/>
    <w:rsid w:val="006B744A"/>
    <w:rsid w:val="006C3BAB"/>
    <w:rsid w:val="006E5FCA"/>
    <w:rsid w:val="00725B5F"/>
    <w:rsid w:val="0081656A"/>
    <w:rsid w:val="008E4DB6"/>
    <w:rsid w:val="00974C31"/>
    <w:rsid w:val="009B1AAB"/>
    <w:rsid w:val="009F4F04"/>
    <w:rsid w:val="00A363D2"/>
    <w:rsid w:val="00A57117"/>
    <w:rsid w:val="00B56773"/>
    <w:rsid w:val="00B92EF2"/>
    <w:rsid w:val="00BD01A4"/>
    <w:rsid w:val="00BE18FB"/>
    <w:rsid w:val="00C52333"/>
    <w:rsid w:val="00C629CA"/>
    <w:rsid w:val="00C8033A"/>
    <w:rsid w:val="00CC259B"/>
    <w:rsid w:val="00D161EB"/>
    <w:rsid w:val="00D306F6"/>
    <w:rsid w:val="00D959FA"/>
    <w:rsid w:val="00DA3445"/>
    <w:rsid w:val="00E66FAB"/>
    <w:rsid w:val="00EA13D3"/>
    <w:rsid w:val="00EC4919"/>
    <w:rsid w:val="00F4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D6-FE03-40A1-9EE0-0945FB3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школа</cp:lastModifiedBy>
  <cp:revision>15</cp:revision>
  <dcterms:created xsi:type="dcterms:W3CDTF">2021-09-22T16:27:00Z</dcterms:created>
  <dcterms:modified xsi:type="dcterms:W3CDTF">2021-09-30T07:40:00Z</dcterms:modified>
</cp:coreProperties>
</file>